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26F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26F8A">
        <w:t>3 декабря 2018 года № 75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526D0" w:rsidRPr="006D010F" w:rsidRDefault="002526D0" w:rsidP="002526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D010F">
        <w:rPr>
          <w:rFonts w:eastAsiaTheme="minorHAnsi"/>
          <w:sz w:val="27"/>
          <w:szCs w:val="27"/>
          <w:lang w:eastAsia="en-US"/>
        </w:rPr>
        <w:t xml:space="preserve">В соответствии со статьей 9 Закона Республики Карелия от 21 декабря </w:t>
      </w:r>
      <w:r w:rsidRPr="006D010F">
        <w:rPr>
          <w:rFonts w:eastAsiaTheme="minorHAnsi"/>
          <w:sz w:val="27"/>
          <w:szCs w:val="27"/>
          <w:lang w:eastAsia="en-US"/>
        </w:rPr>
        <w:br/>
        <w:t xml:space="preserve">2017 года № 2205-ЗРК «О бюджете Республики Карелия на 2018 год и на плановый период 2019 и 2020 годов», постановлением Правительства Республики Карелия от 21 января 2008 года </w:t>
      </w:r>
      <w:r w:rsidR="006D010F">
        <w:rPr>
          <w:rFonts w:eastAsiaTheme="minorHAnsi"/>
          <w:sz w:val="27"/>
          <w:szCs w:val="27"/>
          <w:lang w:eastAsia="en-US"/>
        </w:rPr>
        <w:t xml:space="preserve">№ 9-П «О порядке распределения </w:t>
      </w:r>
      <w:r w:rsidRPr="006D010F">
        <w:rPr>
          <w:rFonts w:eastAsiaTheme="minorHAnsi"/>
          <w:sz w:val="27"/>
          <w:szCs w:val="27"/>
          <w:lang w:eastAsia="en-US"/>
        </w:rPr>
        <w:t>не распределенных между муниципальными образованиями субвенций местным бюджетам из бюджета Республики Карелия»:</w:t>
      </w:r>
    </w:p>
    <w:p w:rsidR="002526D0" w:rsidRPr="006D010F" w:rsidRDefault="002526D0" w:rsidP="002526D0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D010F">
        <w:rPr>
          <w:rFonts w:eastAsiaTheme="minorHAnsi"/>
          <w:sz w:val="27"/>
          <w:szCs w:val="27"/>
          <w:lang w:eastAsia="en-US"/>
        </w:rPr>
        <w:t>утвердить распределение на 2018 год не</w:t>
      </w:r>
      <w:r w:rsidRPr="006D010F">
        <w:rPr>
          <w:color w:val="000000"/>
          <w:sz w:val="27"/>
          <w:szCs w:val="27"/>
        </w:rPr>
        <w:t xml:space="preserve"> распределенных между муниципальными образованиями субвенций бюджетам муниципальных районов и городских округов на осуществление государственных полномочий Республики Карелия, предусмотренных Законом Республики Карелия от 20 декабря 2013 года </w:t>
      </w:r>
      <w:r w:rsidR="00A7407A">
        <w:rPr>
          <w:color w:val="000000"/>
          <w:sz w:val="27"/>
          <w:szCs w:val="27"/>
        </w:rPr>
        <w:br/>
      </w:r>
      <w:r w:rsidRPr="006D010F">
        <w:rPr>
          <w:color w:val="000000"/>
          <w:sz w:val="27"/>
          <w:szCs w:val="27"/>
        </w:rPr>
        <w:t>№ 1755-ЗРК  «Об образовании»</w:t>
      </w:r>
      <w:r w:rsidRPr="006D010F">
        <w:rPr>
          <w:rFonts w:eastAsiaTheme="minorHAnsi"/>
          <w:sz w:val="27"/>
          <w:szCs w:val="27"/>
          <w:lang w:eastAsia="en-US"/>
        </w:rPr>
        <w:t>, согласно приложению 1 к настоящему распоряжению;</w:t>
      </w:r>
    </w:p>
    <w:p w:rsidR="002526D0" w:rsidRPr="006D010F" w:rsidRDefault="002526D0" w:rsidP="002526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D010F">
        <w:rPr>
          <w:rFonts w:eastAsiaTheme="minorHAnsi"/>
          <w:sz w:val="27"/>
          <w:szCs w:val="27"/>
          <w:lang w:eastAsia="en-US"/>
        </w:rPr>
        <w:t xml:space="preserve">утвердить </w:t>
      </w:r>
      <w:r w:rsidRPr="006D010F">
        <w:rPr>
          <w:rFonts w:eastAsiaTheme="minorHAnsi"/>
          <w:bCs/>
          <w:sz w:val="27"/>
          <w:szCs w:val="27"/>
          <w:lang w:eastAsia="en-US"/>
        </w:rPr>
        <w:t>распределение на 2018 год не распределенных между муниципальными образованиями субвенций бюджетам муниципальных районов и городских округов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</w:r>
      <w:r w:rsidRPr="006D010F">
        <w:rPr>
          <w:rFonts w:eastAsiaTheme="minorHAnsi"/>
          <w:sz w:val="27"/>
          <w:szCs w:val="27"/>
          <w:lang w:eastAsia="en-US"/>
        </w:rPr>
        <w:t xml:space="preserve"> согласно приложению 2 к настоящему распоряжению;</w:t>
      </w:r>
    </w:p>
    <w:p w:rsidR="002526D0" w:rsidRPr="006D010F" w:rsidRDefault="002526D0" w:rsidP="002526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D010F">
        <w:rPr>
          <w:rFonts w:eastAsiaTheme="minorHAnsi"/>
          <w:sz w:val="27"/>
          <w:szCs w:val="27"/>
          <w:lang w:eastAsia="en-US"/>
        </w:rPr>
        <w:t xml:space="preserve">утвердить </w:t>
      </w:r>
      <w:r w:rsidRPr="006D010F">
        <w:rPr>
          <w:rFonts w:eastAsiaTheme="minorHAnsi"/>
          <w:bCs/>
          <w:sz w:val="27"/>
          <w:szCs w:val="27"/>
          <w:lang w:eastAsia="en-US"/>
        </w:rPr>
        <w:t xml:space="preserve">распределение на 2018 год не распределенных между муниципальными образованиями субвенций бюджетам муниципальных районов и городских округов </w:t>
      </w:r>
      <w:r w:rsidRPr="006D010F">
        <w:rPr>
          <w:rFonts w:eastAsiaTheme="minorHAnsi"/>
          <w:sz w:val="27"/>
          <w:szCs w:val="27"/>
          <w:lang w:eastAsia="en-US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огласно приложению 3</w:t>
      </w:r>
      <w:r w:rsidRPr="006D010F">
        <w:rPr>
          <w:sz w:val="27"/>
          <w:szCs w:val="27"/>
        </w:rPr>
        <w:t xml:space="preserve"> </w:t>
      </w:r>
      <w:r w:rsidRPr="006D010F">
        <w:rPr>
          <w:rFonts w:eastAsiaTheme="minorHAnsi"/>
          <w:sz w:val="27"/>
          <w:szCs w:val="27"/>
          <w:lang w:eastAsia="en-US"/>
        </w:rPr>
        <w:t>к настоящему распоряжению.</w:t>
      </w:r>
    </w:p>
    <w:p w:rsidR="002526D0" w:rsidRPr="006D010F" w:rsidRDefault="002526D0" w:rsidP="002526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2526D0" w:rsidRPr="006D010F" w:rsidRDefault="002526D0" w:rsidP="002526D0">
      <w:pPr>
        <w:ind w:firstLine="709"/>
        <w:jc w:val="both"/>
        <w:rPr>
          <w:sz w:val="27"/>
          <w:szCs w:val="27"/>
        </w:rPr>
      </w:pPr>
      <w:r w:rsidRPr="006D010F">
        <w:rPr>
          <w:sz w:val="27"/>
          <w:szCs w:val="27"/>
        </w:rPr>
        <w:t>Глава</w:t>
      </w:r>
    </w:p>
    <w:p w:rsidR="006D010F" w:rsidRPr="006D010F" w:rsidRDefault="002526D0" w:rsidP="00A7407A">
      <w:pPr>
        <w:rPr>
          <w:sz w:val="27"/>
          <w:szCs w:val="27"/>
        </w:rPr>
        <w:sectPr w:rsidR="006D010F" w:rsidRPr="006D010F" w:rsidSect="002526D0">
          <w:headerReference w:type="default" r:id="rId9"/>
          <w:pgSz w:w="11906" w:h="16838"/>
          <w:pgMar w:top="567" w:right="567" w:bottom="709" w:left="1418" w:header="709" w:footer="709" w:gutter="0"/>
          <w:cols w:space="720"/>
          <w:titlePg/>
          <w:docGrid w:linePitch="381"/>
        </w:sectPr>
      </w:pPr>
      <w:r w:rsidRPr="006D010F">
        <w:rPr>
          <w:sz w:val="27"/>
          <w:szCs w:val="27"/>
        </w:rPr>
        <w:t>Республики Карелия</w:t>
      </w:r>
      <w:r w:rsidRPr="006D010F">
        <w:rPr>
          <w:sz w:val="27"/>
          <w:szCs w:val="27"/>
        </w:rPr>
        <w:tab/>
      </w:r>
      <w:r w:rsidRPr="006D010F">
        <w:rPr>
          <w:sz w:val="27"/>
          <w:szCs w:val="27"/>
        </w:rPr>
        <w:tab/>
      </w:r>
      <w:r w:rsidRPr="006D010F">
        <w:rPr>
          <w:sz w:val="27"/>
          <w:szCs w:val="27"/>
        </w:rPr>
        <w:tab/>
      </w:r>
      <w:r w:rsidR="00A7407A">
        <w:rPr>
          <w:sz w:val="27"/>
          <w:szCs w:val="27"/>
        </w:rPr>
        <w:tab/>
      </w:r>
      <w:r w:rsidR="00A7407A">
        <w:rPr>
          <w:sz w:val="27"/>
          <w:szCs w:val="27"/>
        </w:rPr>
        <w:tab/>
        <w:t xml:space="preserve">                          А.О. Парфенчиков</w:t>
      </w:r>
    </w:p>
    <w:p w:rsidR="002526D0" w:rsidRDefault="002526D0" w:rsidP="002526D0">
      <w:pPr>
        <w:autoSpaceDE w:val="0"/>
        <w:autoSpaceDN w:val="0"/>
        <w:adjustRightInd w:val="0"/>
        <w:ind w:firstLine="9498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Приложение 1</w:t>
      </w:r>
    </w:p>
    <w:p w:rsidR="002526D0" w:rsidRDefault="002526D0" w:rsidP="002526D0">
      <w:pPr>
        <w:autoSpaceDE w:val="0"/>
        <w:autoSpaceDN w:val="0"/>
        <w:adjustRightInd w:val="0"/>
        <w:ind w:firstLine="9498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 распоряжению</w:t>
      </w:r>
      <w:r w:rsidRPr="002526D0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Правительства</w:t>
      </w:r>
    </w:p>
    <w:p w:rsidR="002526D0" w:rsidRDefault="002526D0" w:rsidP="002526D0">
      <w:pPr>
        <w:autoSpaceDE w:val="0"/>
        <w:autoSpaceDN w:val="0"/>
        <w:adjustRightInd w:val="0"/>
        <w:ind w:firstLine="9498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Республики Карелия</w:t>
      </w:r>
    </w:p>
    <w:p w:rsidR="002526D0" w:rsidRDefault="002526D0" w:rsidP="002526D0">
      <w:pPr>
        <w:autoSpaceDE w:val="0"/>
        <w:autoSpaceDN w:val="0"/>
        <w:adjustRightInd w:val="0"/>
        <w:ind w:firstLine="9498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726F8A">
        <w:t>3 декабря 2018 года № 758р-П</w:t>
      </w:r>
    </w:p>
    <w:p w:rsidR="002526D0" w:rsidRDefault="002526D0" w:rsidP="002526D0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</w:p>
    <w:p w:rsidR="002526D0" w:rsidRPr="006D010F" w:rsidRDefault="002526D0" w:rsidP="002526D0">
      <w:pPr>
        <w:jc w:val="center"/>
        <w:rPr>
          <w:color w:val="000000"/>
          <w:sz w:val="26"/>
          <w:szCs w:val="26"/>
        </w:rPr>
      </w:pPr>
      <w:r w:rsidRPr="006D010F">
        <w:rPr>
          <w:color w:val="000000"/>
          <w:sz w:val="26"/>
          <w:szCs w:val="26"/>
        </w:rPr>
        <w:t xml:space="preserve">Распределение </w:t>
      </w:r>
    </w:p>
    <w:p w:rsidR="002526D0" w:rsidRDefault="002526D0" w:rsidP="002526D0">
      <w:pPr>
        <w:jc w:val="center"/>
        <w:rPr>
          <w:color w:val="000000"/>
          <w:sz w:val="26"/>
          <w:szCs w:val="26"/>
        </w:rPr>
      </w:pPr>
      <w:r w:rsidRPr="006D010F">
        <w:rPr>
          <w:color w:val="000000"/>
          <w:sz w:val="26"/>
          <w:szCs w:val="26"/>
        </w:rPr>
        <w:t xml:space="preserve">на 2018 год не распределенных между муниципальными образованиями субвенций бюджетам муниципальных районов </w:t>
      </w:r>
      <w:r w:rsidRPr="006D010F">
        <w:rPr>
          <w:color w:val="000000"/>
          <w:sz w:val="26"/>
          <w:szCs w:val="26"/>
        </w:rPr>
        <w:br/>
        <w:t xml:space="preserve">и городских округов на осуществление государственных полномочий Республики Карелия, предусмотренных </w:t>
      </w:r>
      <w:r w:rsidRPr="006D010F">
        <w:rPr>
          <w:color w:val="000000"/>
          <w:sz w:val="26"/>
          <w:szCs w:val="26"/>
        </w:rPr>
        <w:br/>
        <w:t>Законом Республики Карелия от 20 декабря 2013 года № 1755-ЗРК  «Об образовании»</w:t>
      </w:r>
    </w:p>
    <w:p w:rsidR="002526D0" w:rsidRPr="006D010F" w:rsidRDefault="002526D0" w:rsidP="002526D0">
      <w:pPr>
        <w:ind w:left="567"/>
        <w:jc w:val="right"/>
        <w:rPr>
          <w:rFonts w:eastAsiaTheme="minorHAnsi"/>
          <w:sz w:val="26"/>
          <w:szCs w:val="26"/>
        </w:rPr>
      </w:pPr>
      <w:r w:rsidRPr="006D010F">
        <w:rPr>
          <w:rFonts w:eastAsiaTheme="minorHAnsi"/>
          <w:sz w:val="26"/>
          <w:szCs w:val="26"/>
        </w:rPr>
        <w:t>(тыс. рублей)</w:t>
      </w:r>
    </w:p>
    <w:tbl>
      <w:tblPr>
        <w:tblW w:w="15045" w:type="dxa"/>
        <w:tblInd w:w="93" w:type="dxa"/>
        <w:tblLayout w:type="fixed"/>
        <w:tblLook w:val="04A0"/>
      </w:tblPr>
      <w:tblGrid>
        <w:gridCol w:w="724"/>
        <w:gridCol w:w="4961"/>
        <w:gridCol w:w="3119"/>
        <w:gridCol w:w="3118"/>
        <w:gridCol w:w="3123"/>
      </w:tblGrid>
      <w:tr w:rsidR="002526D0" w:rsidRPr="002526D0" w:rsidTr="002526D0">
        <w:trPr>
          <w:trHeight w:val="3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Сумма субвенции</w:t>
            </w:r>
          </w:p>
        </w:tc>
      </w:tr>
      <w:tr w:rsidR="002526D0" w:rsidRPr="002526D0" w:rsidTr="002526D0">
        <w:trPr>
          <w:trHeight w:val="53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07A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 xml:space="preserve">по предоставлению предусмотренных пунктом 5 части 1 </w:t>
            </w:r>
          </w:p>
          <w:p w:rsidR="00A7407A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 xml:space="preserve">статьи 9 Закона Республики Карелия </w:t>
            </w:r>
          </w:p>
          <w:p w:rsidR="00A7407A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 xml:space="preserve">от 20 декабря 2013 года № 1755-ЗРК </w:t>
            </w:r>
          </w:p>
          <w:p w:rsid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 xml:space="preserve">«Об образовании» мер социальной поддержки </w:t>
            </w:r>
          </w:p>
          <w:p w:rsid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и социального обслуж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2526D0">
              <w:rPr>
                <w:color w:val="000000"/>
                <w:sz w:val="26"/>
                <w:szCs w:val="26"/>
              </w:rPr>
              <w:t>вания обучающимся с ограниченными возможностями здоровья, за исключением обучаю</w:t>
            </w:r>
            <w:r>
              <w:rPr>
                <w:color w:val="000000"/>
                <w:sz w:val="26"/>
                <w:szCs w:val="26"/>
              </w:rPr>
              <w:t>-</w:t>
            </w:r>
            <w:r w:rsidRPr="002526D0">
              <w:rPr>
                <w:color w:val="000000"/>
                <w:sz w:val="26"/>
                <w:szCs w:val="26"/>
              </w:rPr>
              <w:t xml:space="preserve">щихся (воспитываемых) </w:t>
            </w:r>
          </w:p>
          <w:p w:rsid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 xml:space="preserve">в государственных образовательных организациях </w:t>
            </w:r>
          </w:p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Республики Карел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 xml:space="preserve">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</w:t>
            </w:r>
          </w:p>
          <w:p w:rsid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 xml:space="preserve">за исключением государственных образовательных организаций </w:t>
            </w:r>
          </w:p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Республики Карелия</w:t>
            </w:r>
          </w:p>
        </w:tc>
      </w:tr>
      <w:tr w:rsidR="002526D0" w:rsidRPr="002526D0" w:rsidTr="002526D0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2526D0" w:rsidRPr="002526D0" w:rsidTr="002526D0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51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526D0" w:rsidRPr="002526D0" w:rsidTr="002526D0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Костомукшский городской окру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21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6D010F" w:rsidRDefault="006D010F"/>
    <w:tbl>
      <w:tblPr>
        <w:tblW w:w="15045" w:type="dxa"/>
        <w:tblInd w:w="93" w:type="dxa"/>
        <w:tblLayout w:type="fixed"/>
        <w:tblLook w:val="04A0"/>
      </w:tblPr>
      <w:tblGrid>
        <w:gridCol w:w="724"/>
        <w:gridCol w:w="4961"/>
        <w:gridCol w:w="3119"/>
        <w:gridCol w:w="3118"/>
        <w:gridCol w:w="3123"/>
      </w:tblGrid>
      <w:tr w:rsidR="006D010F" w:rsidRPr="002526D0" w:rsidTr="006D010F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185F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185F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185F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185F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185F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D010F" w:rsidRPr="002526D0" w:rsidTr="006D010F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31E9D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D010F" w:rsidRPr="002526D0" w:rsidTr="006D010F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31E9D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Калевальский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D010F" w:rsidRPr="002526D0" w:rsidTr="006D010F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31E9D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Кемский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10F" w:rsidRPr="002526D0" w:rsidRDefault="006D010F" w:rsidP="003001F9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567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331E9D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Кондопож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297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Лахденпох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510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Лоух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252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Олонец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541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Питкярант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726,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</w:t>
            </w:r>
            <w:bookmarkStart w:id="0" w:name="_GoBack"/>
            <w:bookmarkEnd w:id="0"/>
            <w:r w:rsidRPr="002526D0">
              <w:rPr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Пряжин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224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Пудож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Сегеж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6D010F" w:rsidP="002526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526D0" w:rsidRPr="002526D0">
              <w:rPr>
                <w:color w:val="000000"/>
                <w:sz w:val="26"/>
                <w:szCs w:val="26"/>
              </w:rPr>
              <w:t>993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438,0</w:t>
            </w:r>
          </w:p>
        </w:tc>
      </w:tr>
      <w:tr w:rsidR="002526D0" w:rsidRPr="002526D0" w:rsidTr="002526D0">
        <w:trPr>
          <w:trHeight w:val="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Суоярв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Нераспределенный резер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717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87,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6D010F" w:rsidP="002526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526D0" w:rsidRPr="002526D0">
              <w:rPr>
                <w:color w:val="000000"/>
                <w:sz w:val="26"/>
                <w:szCs w:val="26"/>
              </w:rPr>
              <w:t>537,0</w:t>
            </w:r>
          </w:p>
        </w:tc>
      </w:tr>
      <w:tr w:rsidR="002526D0" w:rsidRPr="002526D0" w:rsidTr="002526D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6D010F" w:rsidP="002526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2526D0" w:rsidRPr="002526D0">
              <w:rPr>
                <w:color w:val="000000"/>
                <w:sz w:val="26"/>
                <w:szCs w:val="26"/>
              </w:rPr>
              <w:t>347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6D010F" w:rsidP="002526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526D0" w:rsidRPr="002526D0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6D0" w:rsidRPr="002526D0" w:rsidRDefault="002526D0" w:rsidP="002526D0">
            <w:pPr>
              <w:jc w:val="center"/>
              <w:rPr>
                <w:color w:val="000000"/>
                <w:sz w:val="26"/>
                <w:szCs w:val="26"/>
              </w:rPr>
            </w:pPr>
            <w:r w:rsidRPr="002526D0">
              <w:rPr>
                <w:color w:val="000000"/>
                <w:sz w:val="26"/>
                <w:szCs w:val="26"/>
              </w:rPr>
              <w:t>13 586,0</w:t>
            </w:r>
          </w:p>
        </w:tc>
      </w:tr>
    </w:tbl>
    <w:p w:rsidR="002526D0" w:rsidRDefault="002526D0" w:rsidP="002526D0">
      <w:pPr>
        <w:spacing w:line="276" w:lineRule="auto"/>
        <w:rPr>
          <w:rFonts w:eastAsiaTheme="minorHAnsi"/>
          <w:bCs/>
          <w:szCs w:val="28"/>
          <w:lang w:eastAsia="en-US"/>
        </w:rPr>
        <w:sectPr w:rsidR="002526D0" w:rsidSect="006D010F">
          <w:pgSz w:w="16838" w:h="11906" w:orient="landscape"/>
          <w:pgMar w:top="993" w:right="709" w:bottom="709" w:left="1134" w:header="709" w:footer="709" w:gutter="0"/>
          <w:pgNumType w:start="1"/>
          <w:cols w:space="720"/>
          <w:titlePg/>
          <w:docGrid w:linePitch="381"/>
        </w:sectPr>
      </w:pPr>
    </w:p>
    <w:p w:rsidR="002526D0" w:rsidRPr="002526D0" w:rsidRDefault="002526D0" w:rsidP="002526D0">
      <w:pPr>
        <w:autoSpaceDE w:val="0"/>
        <w:autoSpaceDN w:val="0"/>
        <w:adjustRightInd w:val="0"/>
        <w:ind w:firstLine="4962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lastRenderedPageBreak/>
        <w:t>Приложение 2</w:t>
      </w:r>
    </w:p>
    <w:p w:rsidR="002526D0" w:rsidRPr="002526D0" w:rsidRDefault="002526D0" w:rsidP="002526D0">
      <w:pPr>
        <w:autoSpaceDE w:val="0"/>
        <w:autoSpaceDN w:val="0"/>
        <w:adjustRightInd w:val="0"/>
        <w:ind w:firstLine="4962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>к распоряжению Правительства</w:t>
      </w:r>
    </w:p>
    <w:p w:rsidR="002526D0" w:rsidRPr="002526D0" w:rsidRDefault="002526D0" w:rsidP="002526D0">
      <w:pPr>
        <w:autoSpaceDE w:val="0"/>
        <w:autoSpaceDN w:val="0"/>
        <w:adjustRightInd w:val="0"/>
        <w:ind w:firstLine="4962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>Республики Карелия</w:t>
      </w:r>
    </w:p>
    <w:p w:rsidR="002526D0" w:rsidRPr="002526D0" w:rsidRDefault="002526D0" w:rsidP="002526D0">
      <w:pPr>
        <w:autoSpaceDE w:val="0"/>
        <w:autoSpaceDN w:val="0"/>
        <w:adjustRightInd w:val="0"/>
        <w:ind w:firstLine="4962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>от</w:t>
      </w:r>
      <w:r w:rsidR="00726F8A">
        <w:rPr>
          <w:rFonts w:eastAsiaTheme="minorHAnsi"/>
          <w:bCs/>
          <w:szCs w:val="28"/>
          <w:lang w:eastAsia="en-US"/>
        </w:rPr>
        <w:t xml:space="preserve"> </w:t>
      </w:r>
      <w:r w:rsidR="00726F8A">
        <w:t>3 декабря 2018 года № 758р-П</w:t>
      </w:r>
    </w:p>
    <w:p w:rsidR="002526D0" w:rsidRP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Default="002526D0" w:rsidP="002526D0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 xml:space="preserve">Распределение </w:t>
      </w:r>
    </w:p>
    <w:p w:rsidR="002526D0" w:rsidRPr="002526D0" w:rsidRDefault="002526D0" w:rsidP="002526D0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 xml:space="preserve">на 2018 год не распределенных между муниципальными образованиями субвенций бюджетам муниципальных районов и городских округов </w:t>
      </w:r>
      <w:r>
        <w:rPr>
          <w:rFonts w:eastAsiaTheme="minorHAnsi"/>
          <w:bCs/>
          <w:szCs w:val="28"/>
          <w:lang w:eastAsia="en-US"/>
        </w:rPr>
        <w:br/>
      </w:r>
      <w:r w:rsidRPr="002526D0">
        <w:rPr>
          <w:rFonts w:eastAsiaTheme="minorHAnsi"/>
          <w:bCs/>
          <w:szCs w:val="28"/>
          <w:lang w:eastAsia="en-US"/>
        </w:rPr>
        <w:t xml:space="preserve">на осуществление государственных полномочий Республики Карелия </w:t>
      </w:r>
      <w:r>
        <w:rPr>
          <w:rFonts w:eastAsiaTheme="minorHAnsi"/>
          <w:bCs/>
          <w:szCs w:val="28"/>
          <w:lang w:eastAsia="en-US"/>
        </w:rPr>
        <w:br/>
      </w:r>
      <w:r w:rsidRPr="002526D0">
        <w:rPr>
          <w:rFonts w:eastAsiaTheme="minorHAnsi"/>
          <w:bCs/>
          <w:szCs w:val="28"/>
          <w:lang w:eastAsia="en-US"/>
        </w:rPr>
        <w:t xml:space="preserve">по созданию комиссий по делам несовершеннолетних и защите их прав </w:t>
      </w:r>
      <w:r>
        <w:rPr>
          <w:rFonts w:eastAsiaTheme="minorHAnsi"/>
          <w:bCs/>
          <w:szCs w:val="28"/>
          <w:lang w:eastAsia="en-US"/>
        </w:rPr>
        <w:br/>
      </w:r>
      <w:r w:rsidRPr="002526D0">
        <w:rPr>
          <w:rFonts w:eastAsiaTheme="minorHAnsi"/>
          <w:bCs/>
          <w:szCs w:val="28"/>
          <w:lang w:eastAsia="en-US"/>
        </w:rPr>
        <w:t>и организации деятельности таких комиссий</w:t>
      </w:r>
    </w:p>
    <w:p w:rsidR="002526D0" w:rsidRPr="002526D0" w:rsidRDefault="002526D0" w:rsidP="002526D0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</w:p>
    <w:p w:rsidR="002526D0" w:rsidRP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(тыс.</w:t>
      </w:r>
      <w:r w:rsidRPr="002526D0">
        <w:rPr>
          <w:rFonts w:eastAsiaTheme="minorHAnsi"/>
          <w:bCs/>
          <w:szCs w:val="28"/>
          <w:lang w:eastAsia="en-US"/>
        </w:rPr>
        <w:t xml:space="preserve"> рублей)</w:t>
      </w:r>
    </w:p>
    <w:tbl>
      <w:tblPr>
        <w:tblStyle w:val="ac"/>
        <w:tblW w:w="0" w:type="auto"/>
        <w:tblLook w:val="04A0"/>
      </w:tblPr>
      <w:tblGrid>
        <w:gridCol w:w="817"/>
        <w:gridCol w:w="5610"/>
        <w:gridCol w:w="3144"/>
      </w:tblGrid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 xml:space="preserve">Сумма 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Петрозаводский городской округ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45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Костомукшский городской округ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9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3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Беломор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5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4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Калеваль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5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5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Кем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5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6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Кондопож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8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7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Лахденпох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8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8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Лоух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5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9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Медвежьегор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4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0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Муезер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0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1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Олонец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8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2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Питкярант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8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3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Прионеж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8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4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Пряжин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8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5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left" w:pos="2781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Пудож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0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6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Сегеж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30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7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Сортаваль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2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8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Суоярвский муниципальный райо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6D0" w:rsidRPr="002526D0" w:rsidRDefault="002526D0" w:rsidP="002526D0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8,0</w:t>
            </w:r>
          </w:p>
        </w:tc>
      </w:tr>
      <w:tr w:rsidR="002526D0" w:rsidRPr="002526D0" w:rsidTr="006D010F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>19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pStyle w:val="ConsPlusCel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526D0">
              <w:rPr>
                <w:rFonts w:ascii="Times New Roman" w:hAnsi="Times New Roman" w:cs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0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Всег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526,0</w:t>
            </w:r>
          </w:p>
        </w:tc>
      </w:tr>
    </w:tbl>
    <w:p w:rsidR="002526D0" w:rsidRPr="002526D0" w:rsidRDefault="002526D0" w:rsidP="002526D0">
      <w:pPr>
        <w:rPr>
          <w:rFonts w:eastAsia="Calibri"/>
          <w:szCs w:val="28"/>
        </w:rPr>
      </w:pPr>
    </w:p>
    <w:p w:rsid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Pr="002526D0" w:rsidRDefault="002526D0" w:rsidP="002526D0">
      <w:pPr>
        <w:autoSpaceDE w:val="0"/>
        <w:autoSpaceDN w:val="0"/>
        <w:adjustRightInd w:val="0"/>
        <w:ind w:firstLine="5103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>Приложение 3</w:t>
      </w:r>
    </w:p>
    <w:p w:rsidR="002526D0" w:rsidRPr="002526D0" w:rsidRDefault="002526D0" w:rsidP="002526D0">
      <w:pPr>
        <w:autoSpaceDE w:val="0"/>
        <w:autoSpaceDN w:val="0"/>
        <w:adjustRightInd w:val="0"/>
        <w:ind w:firstLine="5103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>к распоряжению Правительства</w:t>
      </w:r>
    </w:p>
    <w:p w:rsidR="002526D0" w:rsidRPr="002526D0" w:rsidRDefault="002526D0" w:rsidP="002526D0">
      <w:pPr>
        <w:autoSpaceDE w:val="0"/>
        <w:autoSpaceDN w:val="0"/>
        <w:adjustRightInd w:val="0"/>
        <w:ind w:firstLine="5103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>Республики Карелия</w:t>
      </w:r>
    </w:p>
    <w:p w:rsidR="002526D0" w:rsidRPr="002526D0" w:rsidRDefault="002526D0" w:rsidP="002526D0">
      <w:pPr>
        <w:autoSpaceDE w:val="0"/>
        <w:autoSpaceDN w:val="0"/>
        <w:adjustRightInd w:val="0"/>
        <w:ind w:firstLine="5103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>от</w:t>
      </w:r>
      <w:r w:rsidR="00726F8A">
        <w:rPr>
          <w:rFonts w:eastAsiaTheme="minorHAnsi"/>
          <w:bCs/>
          <w:szCs w:val="28"/>
          <w:lang w:eastAsia="en-US"/>
        </w:rPr>
        <w:t xml:space="preserve"> </w:t>
      </w:r>
      <w:r w:rsidR="00726F8A">
        <w:t>3 декабря 2018 года № 758р-П</w:t>
      </w:r>
    </w:p>
    <w:p w:rsidR="002526D0" w:rsidRP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Default="002526D0" w:rsidP="002526D0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 xml:space="preserve">Распределение </w:t>
      </w:r>
    </w:p>
    <w:p w:rsidR="002526D0" w:rsidRPr="002526D0" w:rsidRDefault="002526D0" w:rsidP="002526D0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 xml:space="preserve">на 2018 год не распределенных между муниципальными образованиями субвенций бюджетам муниципальных районов и городских округов </w:t>
      </w:r>
      <w:r>
        <w:rPr>
          <w:rFonts w:eastAsiaTheme="minorHAnsi"/>
          <w:bCs/>
          <w:szCs w:val="28"/>
          <w:lang w:eastAsia="en-US"/>
        </w:rPr>
        <w:br/>
      </w:r>
      <w:r w:rsidRPr="002526D0">
        <w:rPr>
          <w:rFonts w:eastAsiaTheme="minorHAnsi"/>
          <w:szCs w:val="28"/>
          <w:lang w:eastAsia="en-US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</w:p>
    <w:p w:rsidR="002526D0" w:rsidRPr="002526D0" w:rsidRDefault="002526D0" w:rsidP="002526D0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>(тыс. рублей)</w:t>
      </w:r>
    </w:p>
    <w:tbl>
      <w:tblPr>
        <w:tblStyle w:val="ac"/>
        <w:tblW w:w="0" w:type="auto"/>
        <w:tblLook w:val="04A0"/>
      </w:tblPr>
      <w:tblGrid>
        <w:gridCol w:w="817"/>
        <w:gridCol w:w="5594"/>
        <w:gridCol w:w="3160"/>
      </w:tblGrid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№ п/п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 xml:space="preserve">Сумма 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Петрозаводский городской округ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 w:rsidRPr="002526D0">
              <w:rPr>
                <w:color w:val="000000"/>
                <w:szCs w:val="28"/>
                <w:lang w:eastAsia="en-US"/>
              </w:rPr>
              <w:t>113 809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Костомукшский городской округ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 w:rsidRPr="002526D0">
              <w:rPr>
                <w:color w:val="000000"/>
                <w:szCs w:val="28"/>
                <w:lang w:eastAsia="en-US"/>
              </w:rPr>
              <w:t>17 473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Беломор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 w:rsidRPr="002526D0">
              <w:rPr>
                <w:color w:val="000000"/>
                <w:szCs w:val="28"/>
                <w:lang w:eastAsia="en-US"/>
              </w:rPr>
              <w:t>10 035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Калеваль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</w:t>
            </w:r>
            <w:r w:rsidRPr="002526D0">
              <w:rPr>
                <w:color w:val="000000"/>
                <w:szCs w:val="28"/>
                <w:lang w:eastAsia="en-US"/>
              </w:rPr>
              <w:t>761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Кем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 w:rsidRPr="002526D0">
              <w:rPr>
                <w:color w:val="000000"/>
                <w:szCs w:val="28"/>
                <w:lang w:eastAsia="en-US"/>
              </w:rPr>
              <w:t>10 616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Кондопож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 w:rsidRPr="002526D0">
              <w:rPr>
                <w:color w:val="000000"/>
                <w:szCs w:val="28"/>
                <w:lang w:eastAsia="en-US"/>
              </w:rPr>
              <w:t>17 907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7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Лахденпох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</w:t>
            </w:r>
            <w:r w:rsidRPr="002526D0">
              <w:rPr>
                <w:color w:val="000000"/>
                <w:szCs w:val="28"/>
                <w:lang w:eastAsia="en-US"/>
              </w:rPr>
              <w:t>471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8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Лоух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</w:t>
            </w:r>
            <w:r w:rsidRPr="002526D0">
              <w:rPr>
                <w:color w:val="000000"/>
                <w:szCs w:val="28"/>
                <w:lang w:eastAsia="en-US"/>
              </w:rPr>
              <w:t>116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9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Медвежьегор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 w:rsidRPr="002526D0">
              <w:rPr>
                <w:color w:val="000000"/>
                <w:szCs w:val="28"/>
                <w:lang w:eastAsia="en-US"/>
              </w:rPr>
              <w:t>14 356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0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Муезер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 w:rsidRPr="002526D0">
              <w:rPr>
                <w:color w:val="000000"/>
                <w:szCs w:val="28"/>
                <w:lang w:eastAsia="en-US"/>
              </w:rPr>
              <w:t>10 513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1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Олонец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 w:rsidRPr="002526D0">
              <w:rPr>
                <w:color w:val="000000"/>
                <w:szCs w:val="28"/>
                <w:lang w:eastAsia="en-US"/>
              </w:rPr>
              <w:t>13 264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Питкярант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 w:rsidRPr="002526D0">
              <w:rPr>
                <w:color w:val="000000"/>
                <w:szCs w:val="28"/>
                <w:lang w:eastAsia="en-US"/>
              </w:rPr>
              <w:t>11 377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Прионеж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8</w:t>
            </w:r>
            <w:r w:rsidRPr="002526D0">
              <w:rPr>
                <w:color w:val="000000"/>
                <w:szCs w:val="28"/>
                <w:lang w:eastAsia="en-US"/>
              </w:rPr>
              <w:t>820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Пряжин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</w:t>
            </w:r>
            <w:r w:rsidRPr="002526D0">
              <w:rPr>
                <w:color w:val="000000"/>
                <w:szCs w:val="28"/>
                <w:lang w:eastAsia="en-US"/>
              </w:rPr>
              <w:t>745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left" w:pos="2781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Пудож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9</w:t>
            </w:r>
            <w:r w:rsidRPr="002526D0">
              <w:rPr>
                <w:color w:val="000000"/>
                <w:szCs w:val="28"/>
                <w:lang w:eastAsia="en-US"/>
              </w:rPr>
              <w:t>007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Сегеж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 w:rsidRPr="002526D0">
              <w:rPr>
                <w:color w:val="000000"/>
                <w:szCs w:val="28"/>
                <w:lang w:eastAsia="en-US"/>
              </w:rPr>
              <w:t>11 598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7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Сортаваль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 w:rsidRPr="002526D0">
              <w:rPr>
                <w:color w:val="000000"/>
                <w:szCs w:val="28"/>
                <w:lang w:eastAsia="en-US"/>
              </w:rPr>
              <w:t>16 706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8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Суоярвский муниципальный райо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</w:t>
            </w:r>
            <w:r w:rsidRPr="002526D0">
              <w:rPr>
                <w:color w:val="000000"/>
                <w:szCs w:val="28"/>
                <w:lang w:eastAsia="en-US"/>
              </w:rPr>
              <w:t>557,0</w:t>
            </w:r>
          </w:p>
        </w:tc>
      </w:tr>
      <w:tr w:rsidR="002526D0" w:rsidRPr="002526D0" w:rsidTr="006D010F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19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pStyle w:val="ConsPlusCel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526D0">
              <w:rPr>
                <w:rFonts w:ascii="Times New Roman" w:hAnsi="Times New Roman" w:cs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0,0</w:t>
            </w:r>
          </w:p>
        </w:tc>
      </w:tr>
      <w:tr w:rsidR="002526D0" w:rsidRPr="002526D0" w:rsidTr="006D0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526D0">
              <w:rPr>
                <w:szCs w:val="28"/>
                <w:lang w:eastAsia="en-US"/>
              </w:rPr>
              <w:t>Всег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0" w:rsidRPr="002526D0" w:rsidRDefault="002526D0" w:rsidP="002526D0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2526D0">
              <w:rPr>
                <w:rFonts w:eastAsiaTheme="minorHAnsi"/>
                <w:bCs/>
                <w:szCs w:val="28"/>
                <w:lang w:eastAsia="en-US"/>
              </w:rPr>
              <w:t>289 131,0</w:t>
            </w:r>
          </w:p>
        </w:tc>
      </w:tr>
    </w:tbl>
    <w:p w:rsidR="002526D0" w:rsidRPr="002526D0" w:rsidRDefault="002526D0" w:rsidP="002526D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</w:p>
    <w:p w:rsidR="002526D0" w:rsidRPr="002526D0" w:rsidRDefault="002526D0" w:rsidP="002526D0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2526D0">
        <w:rPr>
          <w:rFonts w:eastAsiaTheme="minorHAnsi"/>
          <w:bCs/>
          <w:szCs w:val="28"/>
          <w:lang w:eastAsia="en-US"/>
        </w:rPr>
        <w:t>___________</w:t>
      </w:r>
    </w:p>
    <w:p w:rsidR="002526D0" w:rsidRDefault="002526D0" w:rsidP="002526D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</w:p>
    <w:p w:rsidR="002526D0" w:rsidRDefault="002526D0" w:rsidP="002526D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</w:p>
    <w:sectPr w:rsidR="002526D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D0" w:rsidRDefault="002526D0">
      <w:r>
        <w:separator/>
      </w:r>
    </w:p>
  </w:endnote>
  <w:endnote w:type="continuationSeparator" w:id="0">
    <w:p w:rsidR="002526D0" w:rsidRDefault="00252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D0" w:rsidRDefault="00394E9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2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26D0" w:rsidRDefault="002526D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D0" w:rsidRDefault="002526D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D0" w:rsidRDefault="002526D0">
      <w:r>
        <w:separator/>
      </w:r>
    </w:p>
  </w:footnote>
  <w:footnote w:type="continuationSeparator" w:id="0">
    <w:p w:rsidR="002526D0" w:rsidRDefault="00252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406178"/>
      <w:docPartObj>
        <w:docPartGallery w:val="Page Numbers (Top of Page)"/>
        <w:docPartUnique/>
      </w:docPartObj>
    </w:sdtPr>
    <w:sdtContent>
      <w:p w:rsidR="002526D0" w:rsidRDefault="00394E95">
        <w:pPr>
          <w:pStyle w:val="a6"/>
          <w:jc w:val="center"/>
        </w:pPr>
        <w:fldSimple w:instr=" PAGE   \* MERGEFORMAT ">
          <w:r w:rsidR="00726F8A">
            <w:rPr>
              <w:noProof/>
            </w:rPr>
            <w:t>2</w:t>
          </w:r>
        </w:fldSimple>
      </w:p>
    </w:sdtContent>
  </w:sdt>
  <w:p w:rsidR="002526D0" w:rsidRDefault="002526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D0" w:rsidRDefault="002526D0">
    <w:pPr>
      <w:pStyle w:val="a6"/>
      <w:jc w:val="center"/>
    </w:pPr>
  </w:p>
  <w:p w:rsidR="002526D0" w:rsidRDefault="002526D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2526D0" w:rsidRDefault="00394E95">
        <w:pPr>
          <w:pStyle w:val="a6"/>
          <w:jc w:val="center"/>
        </w:pPr>
        <w:fldSimple w:instr="PAGE   \* MERGEFORMAT">
          <w:r w:rsidR="002526D0">
            <w:rPr>
              <w:noProof/>
            </w:rPr>
            <w:t>1</w:t>
          </w:r>
        </w:fldSimple>
      </w:p>
    </w:sdtContent>
  </w:sdt>
  <w:p w:rsidR="002526D0" w:rsidRDefault="002526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26C6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26D0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1E9D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E9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10F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6F8A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407A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7D1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01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918F-2D9D-4D2B-B345-0D5CFFCD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2-04T07:16:00Z</cp:lastPrinted>
  <dcterms:created xsi:type="dcterms:W3CDTF">2018-11-30T06:59:00Z</dcterms:created>
  <dcterms:modified xsi:type="dcterms:W3CDTF">2018-12-04T07:16:00Z</dcterms:modified>
</cp:coreProperties>
</file>